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9E" w:rsidRPr="00FB2CEA" w:rsidRDefault="00B8559E" w:rsidP="00C26810">
      <w:pPr>
        <w:rPr>
          <w:rFonts w:ascii="ＭＳ ゴシック" w:eastAsia="ＭＳ ゴシック" w:hAnsi="ＭＳ ゴシック" w:hint="eastAsia"/>
        </w:rPr>
      </w:pPr>
      <w:r w:rsidRPr="00FB2CEA">
        <w:rPr>
          <w:rFonts w:ascii="ＭＳ ゴシック" w:eastAsia="ＭＳ ゴシック" w:hAnsi="ＭＳ ゴシック" w:hint="eastAsia"/>
        </w:rPr>
        <w:t>《第７回　日本口腔検査学会総会・学術大会　演題登録用紙》</w:t>
      </w:r>
    </w:p>
    <w:p w:rsidR="00B53A64" w:rsidRPr="00FB2CEA" w:rsidRDefault="00C26810" w:rsidP="00B8559E">
      <w:pPr>
        <w:spacing w:beforeLines="50" w:before="180"/>
        <w:rPr>
          <w:rFonts w:hint="eastAsia"/>
        </w:rPr>
      </w:pPr>
      <w:r w:rsidRPr="00FB2CEA">
        <w:rPr>
          <w:rFonts w:hint="eastAsia"/>
        </w:rPr>
        <w:t>次ページの例に従って記入してください。なお</w:t>
      </w:r>
      <w:r w:rsidR="00037B12" w:rsidRPr="00FB2CEA">
        <w:rPr>
          <w:rFonts w:hint="eastAsia"/>
        </w:rPr>
        <w:t>，</w:t>
      </w:r>
      <w:r w:rsidRPr="00FB2CEA">
        <w:rPr>
          <w:rFonts w:hint="eastAsia"/>
        </w:rPr>
        <w:t>１ページ内に収まるようお願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E00603" w:rsidRPr="00FB2CEA" w:rsidTr="00501835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1800" w:type="dxa"/>
          </w:tcPr>
          <w:p w:rsidR="00E00603" w:rsidRPr="00FB2CEA" w:rsidRDefault="00E00603" w:rsidP="00E00603">
            <w:pPr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演題番号</w:t>
            </w:r>
          </w:p>
          <w:p w:rsidR="00E00603" w:rsidRPr="00FB2CEA" w:rsidRDefault="00E00603" w:rsidP="00E00603">
            <w:pPr>
              <w:rPr>
                <w:bCs/>
              </w:rPr>
            </w:pPr>
            <w:r w:rsidRPr="00FB2CEA">
              <w:rPr>
                <w:rFonts w:hint="eastAsia"/>
                <w:bCs/>
              </w:rPr>
              <w:t>（学会記入欄）</w:t>
            </w:r>
          </w:p>
        </w:tc>
        <w:tc>
          <w:tcPr>
            <w:tcW w:w="6660" w:type="dxa"/>
          </w:tcPr>
          <w:p w:rsidR="00E00603" w:rsidRPr="00FB2CEA" w:rsidRDefault="00E00603" w:rsidP="00FB2CEA">
            <w:pPr>
              <w:ind w:left="1050" w:rightChars="50" w:right="105" w:hangingChars="500" w:hanging="1050"/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演題名</w:t>
            </w:r>
            <w:r w:rsidR="00501835" w:rsidRPr="00FB2CEA">
              <w:rPr>
                <w:rFonts w:eastAsia="ＭＳ ゴシック"/>
                <w:bCs/>
              </w:rPr>
              <w:tab/>
            </w:r>
          </w:p>
        </w:tc>
      </w:tr>
      <w:tr w:rsidR="00E00603" w:rsidRPr="00FB2CEA" w:rsidTr="004D3F34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8460" w:type="dxa"/>
            <w:gridSpan w:val="2"/>
          </w:tcPr>
          <w:p w:rsidR="00E00603" w:rsidRPr="00FB2CEA" w:rsidRDefault="00E00603" w:rsidP="00E00603">
            <w:pPr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演者</w:t>
            </w:r>
            <w:bookmarkStart w:id="0" w:name="_GoBack"/>
            <w:bookmarkEnd w:id="0"/>
          </w:p>
          <w:p w:rsidR="00E00603" w:rsidRPr="00FB2CEA" w:rsidRDefault="00E00603" w:rsidP="00FB2CEA">
            <w:pPr>
              <w:pStyle w:val="western"/>
              <w:spacing w:line="240" w:lineRule="exact"/>
              <w:ind w:left="180" w:rightChars="50" w:right="105" w:hangingChars="100" w:hanging="180"/>
              <w:rPr>
                <w:color w:val="auto"/>
                <w:sz w:val="18"/>
                <w:szCs w:val="18"/>
              </w:rPr>
            </w:pPr>
          </w:p>
        </w:tc>
      </w:tr>
      <w:tr w:rsidR="00E00603" w:rsidRPr="00FB2CEA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8460" w:type="dxa"/>
            <w:gridSpan w:val="2"/>
          </w:tcPr>
          <w:p w:rsidR="00E00603" w:rsidRPr="00FB2CEA" w:rsidRDefault="00E00603" w:rsidP="00E00603">
            <w:pPr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所属</w:t>
            </w:r>
          </w:p>
          <w:p w:rsidR="00E00603" w:rsidRPr="00FB2CEA" w:rsidRDefault="00E00603" w:rsidP="00D40675">
            <w:pPr>
              <w:spacing w:line="240" w:lineRule="exact"/>
              <w:ind w:leftChars="50" w:left="105" w:rightChars="50" w:right="105"/>
              <w:rPr>
                <w:sz w:val="20"/>
                <w:szCs w:val="20"/>
              </w:rPr>
            </w:pPr>
          </w:p>
        </w:tc>
      </w:tr>
      <w:tr w:rsidR="00E00603" w:rsidRPr="00FB2CEA">
        <w:tblPrEx>
          <w:tblCellMar>
            <w:top w:w="0" w:type="dxa"/>
            <w:bottom w:w="0" w:type="dxa"/>
          </w:tblCellMar>
        </w:tblPrEx>
        <w:trPr>
          <w:trHeight w:val="6448"/>
        </w:trPr>
        <w:tc>
          <w:tcPr>
            <w:tcW w:w="8460" w:type="dxa"/>
            <w:gridSpan w:val="2"/>
          </w:tcPr>
          <w:p w:rsidR="00E00603" w:rsidRPr="00FB2CEA" w:rsidRDefault="00E00603" w:rsidP="00501835">
            <w:pPr>
              <w:ind w:leftChars="50" w:left="105" w:rightChars="50" w:right="105"/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抄録</w:t>
            </w:r>
          </w:p>
          <w:p w:rsidR="00D76535" w:rsidRPr="00FB2CEA" w:rsidRDefault="00D76535" w:rsidP="007F6D2B">
            <w:pPr>
              <w:spacing w:beforeLines="25" w:before="90" w:afterLines="25" w:after="90" w:line="200" w:lineRule="exact"/>
              <w:ind w:leftChars="50" w:left="105" w:rightChars="50" w:right="105"/>
              <w:rPr>
                <w:rFonts w:ascii="Times New Roman" w:hAnsi="ＭＳ 明朝"/>
                <w:sz w:val="20"/>
                <w:szCs w:val="20"/>
              </w:rPr>
            </w:pPr>
          </w:p>
        </w:tc>
      </w:tr>
    </w:tbl>
    <w:p w:rsidR="00E00603" w:rsidRPr="00FB2CEA" w:rsidRDefault="00E00603" w:rsidP="00E00603">
      <w:pPr>
        <w:rPr>
          <w:rFonts w:hint="eastAsia"/>
        </w:rPr>
      </w:pPr>
    </w:p>
    <w:p w:rsidR="00E00603" w:rsidRPr="00FB2CEA" w:rsidRDefault="00E00603" w:rsidP="00E00603">
      <w:pPr>
        <w:rPr>
          <w:rFonts w:eastAsia="ＭＳ ゴシック" w:hint="eastAsia"/>
          <w:bCs/>
        </w:rPr>
      </w:pPr>
      <w:r w:rsidRPr="00FB2CEA">
        <w:br w:type="page"/>
      </w:r>
      <w:r w:rsidRPr="00FB2CEA">
        <w:rPr>
          <w:rFonts w:eastAsia="ＭＳ ゴシック" w:hint="eastAsia"/>
          <w:bCs/>
          <w:bdr w:val="single" w:sz="4" w:space="0" w:color="auto"/>
        </w:rPr>
        <w:lastRenderedPageBreak/>
        <w:t>記入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E00603" w:rsidRPr="00FB2CE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800" w:type="dxa"/>
          </w:tcPr>
          <w:p w:rsidR="00E00603" w:rsidRPr="00FB2CEA" w:rsidRDefault="00E00603" w:rsidP="00E00603">
            <w:pPr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演題番号</w:t>
            </w:r>
          </w:p>
          <w:p w:rsidR="00E00603" w:rsidRPr="00FB2CEA" w:rsidRDefault="00E00603" w:rsidP="00E00603">
            <w:pPr>
              <w:rPr>
                <w:bCs/>
              </w:rPr>
            </w:pPr>
            <w:r w:rsidRPr="00FB2CEA">
              <w:rPr>
                <w:rFonts w:hint="eastAsia"/>
                <w:bCs/>
              </w:rPr>
              <w:t>（学会記入欄）</w:t>
            </w:r>
          </w:p>
        </w:tc>
        <w:tc>
          <w:tcPr>
            <w:tcW w:w="6660" w:type="dxa"/>
          </w:tcPr>
          <w:p w:rsidR="00E00603" w:rsidRPr="00FB2CEA" w:rsidRDefault="00E00603" w:rsidP="00E00603">
            <w:pPr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演題名</w:t>
            </w:r>
          </w:p>
          <w:p w:rsidR="00E00603" w:rsidRPr="00FB2CEA" w:rsidRDefault="00E00603" w:rsidP="00E00603">
            <w:r w:rsidRPr="00FB2CEA">
              <w:rPr>
                <w:rFonts w:hint="eastAsia"/>
              </w:rPr>
              <w:t>唾液ｐ</w:t>
            </w:r>
            <w:r w:rsidRPr="00FB2CEA">
              <w:rPr>
                <w:rFonts w:hint="eastAsia"/>
              </w:rPr>
              <w:t>H</w:t>
            </w:r>
            <w:r w:rsidRPr="00FB2CEA">
              <w:rPr>
                <w:rFonts w:hint="eastAsia"/>
              </w:rPr>
              <w:t>の年齢差</w:t>
            </w:r>
          </w:p>
        </w:tc>
      </w:tr>
      <w:tr w:rsidR="00E00603" w:rsidRPr="00FB2CEA">
        <w:tblPrEx>
          <w:tblCellMar>
            <w:top w:w="0" w:type="dxa"/>
            <w:bottom w:w="0" w:type="dxa"/>
          </w:tblCellMar>
        </w:tblPrEx>
        <w:trPr>
          <w:trHeight w:val="1242"/>
        </w:trPr>
        <w:tc>
          <w:tcPr>
            <w:tcW w:w="8460" w:type="dxa"/>
            <w:gridSpan w:val="2"/>
          </w:tcPr>
          <w:p w:rsidR="00E00603" w:rsidRPr="00FB2CEA" w:rsidRDefault="00E00603" w:rsidP="00E00603">
            <w:pPr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演者</w:t>
            </w:r>
          </w:p>
          <w:p w:rsidR="00E00603" w:rsidRPr="00FB2CEA" w:rsidRDefault="00E00603" w:rsidP="00E00603">
            <w:r w:rsidRPr="00FB2CEA">
              <w:rPr>
                <w:rFonts w:hint="eastAsia"/>
              </w:rPr>
              <w:t>○松坂賢一</w:t>
            </w:r>
            <w:r w:rsidRPr="00FB2CEA">
              <w:rPr>
                <w:rFonts w:hint="eastAsia"/>
              </w:rPr>
              <w:t>1</w:t>
            </w:r>
            <w:r w:rsidRPr="00FB2CEA">
              <w:rPr>
                <w:rFonts w:hint="eastAsia"/>
              </w:rPr>
              <w:t>）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村上　聡</w:t>
            </w:r>
            <w:r w:rsidRPr="00FB2CEA">
              <w:rPr>
                <w:rFonts w:hint="eastAsia"/>
              </w:rPr>
              <w:t>1</w:t>
            </w:r>
            <w:r w:rsidRPr="00FB2CEA">
              <w:rPr>
                <w:rFonts w:hint="eastAsia"/>
              </w:rPr>
              <w:t>）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吉成正雄</w:t>
            </w:r>
            <w:r w:rsidRPr="00FB2CEA">
              <w:rPr>
                <w:rFonts w:hint="eastAsia"/>
              </w:rPr>
              <w:t>2</w:t>
            </w:r>
            <w:r w:rsidRPr="00FB2CEA">
              <w:rPr>
                <w:rFonts w:hint="eastAsia"/>
              </w:rPr>
              <w:t>）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井上　孝</w:t>
            </w:r>
            <w:r w:rsidRPr="00FB2CEA">
              <w:rPr>
                <w:rFonts w:hint="eastAsia"/>
              </w:rPr>
              <w:t>1</w:t>
            </w:r>
            <w:r w:rsidRPr="00FB2CEA">
              <w:rPr>
                <w:rFonts w:hint="eastAsia"/>
              </w:rPr>
              <w:t>）</w:t>
            </w:r>
          </w:p>
        </w:tc>
      </w:tr>
      <w:tr w:rsidR="00E00603" w:rsidRPr="00FB2CEA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8460" w:type="dxa"/>
            <w:gridSpan w:val="2"/>
          </w:tcPr>
          <w:p w:rsidR="00E00603" w:rsidRPr="00FB2CEA" w:rsidRDefault="00E00603" w:rsidP="00E00603">
            <w:pPr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所属</w:t>
            </w:r>
          </w:p>
          <w:p w:rsidR="00E00603" w:rsidRPr="00FB2CEA" w:rsidRDefault="00E00603" w:rsidP="00E00603">
            <w:r w:rsidRPr="00FB2CEA">
              <w:rPr>
                <w:rFonts w:hint="eastAsia"/>
              </w:rPr>
              <w:t xml:space="preserve">東京歯科大学　</w:t>
            </w:r>
            <w:r w:rsidRPr="00FB2CEA">
              <w:rPr>
                <w:rFonts w:hint="eastAsia"/>
              </w:rPr>
              <w:t>1</w:t>
            </w:r>
            <w:r w:rsidRPr="00FB2CEA">
              <w:rPr>
                <w:rFonts w:hint="eastAsia"/>
              </w:rPr>
              <w:t>）臨床検査学研究室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2</w:t>
            </w:r>
            <w:r w:rsidRPr="00FB2CEA">
              <w:rPr>
                <w:rFonts w:hint="eastAsia"/>
              </w:rPr>
              <w:t>）歯科理工学講座</w:t>
            </w:r>
          </w:p>
        </w:tc>
      </w:tr>
      <w:tr w:rsidR="00E00603" w:rsidRPr="00FB2CEA">
        <w:tblPrEx>
          <w:tblCellMar>
            <w:top w:w="0" w:type="dxa"/>
            <w:bottom w:w="0" w:type="dxa"/>
          </w:tblCellMar>
        </w:tblPrEx>
        <w:trPr>
          <w:trHeight w:val="8080"/>
        </w:trPr>
        <w:tc>
          <w:tcPr>
            <w:tcW w:w="8460" w:type="dxa"/>
            <w:gridSpan w:val="2"/>
          </w:tcPr>
          <w:p w:rsidR="00E00603" w:rsidRPr="00FB2CEA" w:rsidRDefault="00E00603" w:rsidP="00E00603">
            <w:pPr>
              <w:rPr>
                <w:rFonts w:eastAsia="ＭＳ ゴシック" w:hint="eastAsia"/>
                <w:bCs/>
              </w:rPr>
            </w:pPr>
            <w:r w:rsidRPr="00FB2CEA">
              <w:rPr>
                <w:rFonts w:eastAsia="ＭＳ ゴシック" w:hint="eastAsia"/>
                <w:bCs/>
              </w:rPr>
              <w:t>抄録</w:t>
            </w:r>
          </w:p>
          <w:p w:rsidR="00E00603" w:rsidRPr="00FB2CEA" w:rsidRDefault="00E00603" w:rsidP="00E00603">
            <w:pPr>
              <w:rPr>
                <w:rFonts w:hint="eastAsia"/>
              </w:rPr>
            </w:pPr>
            <w:r w:rsidRPr="00FB2CEA">
              <w:rPr>
                <w:rFonts w:hint="eastAsia"/>
              </w:rPr>
              <w:t>目的：</w:t>
            </w:r>
          </w:p>
          <w:p w:rsidR="00E00603" w:rsidRPr="00FB2CEA" w:rsidRDefault="00E00603" w:rsidP="00FB2CEA">
            <w:pPr>
              <w:ind w:firstLineChars="100" w:firstLine="210"/>
              <w:rPr>
                <w:rFonts w:hint="eastAsia"/>
              </w:rPr>
            </w:pPr>
            <w:r w:rsidRPr="00FB2CEA">
              <w:rPr>
                <w:rFonts w:hint="eastAsia"/>
              </w:rPr>
              <w:t>口腔内環境の・・・・・・・。本研究の目的は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各年代における唾液ｐ</w:t>
            </w:r>
            <w:r w:rsidRPr="00FB2CEA">
              <w:rPr>
                <w:rFonts w:hint="eastAsia"/>
              </w:rPr>
              <w:t>H</w:t>
            </w:r>
            <w:r w:rsidRPr="00FB2CEA">
              <w:rPr>
                <w:rFonts w:hint="eastAsia"/>
              </w:rPr>
              <w:t>の基準値を定めることとした。</w:t>
            </w: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  <w:r w:rsidRPr="00FB2CEA">
              <w:rPr>
                <w:rFonts w:hint="eastAsia"/>
              </w:rPr>
              <w:t>方法：</w:t>
            </w:r>
          </w:p>
          <w:p w:rsidR="00E00603" w:rsidRPr="00FB2CEA" w:rsidRDefault="00E00603" w:rsidP="00FB2CEA">
            <w:pPr>
              <w:ind w:firstLineChars="100" w:firstLine="210"/>
              <w:rPr>
                <w:rFonts w:hint="eastAsia"/>
              </w:rPr>
            </w:pPr>
            <w:r w:rsidRPr="00FB2CEA">
              <w:rPr>
                <w:rFonts w:hint="eastAsia"/>
              </w:rPr>
              <w:t>東京歯科大学千葉病院臨床検査部にて唾液検査を行なった</w:t>
            </w:r>
            <w:r w:rsidRPr="00FB2CEA">
              <w:rPr>
                <w:rFonts w:hint="eastAsia"/>
              </w:rPr>
              <w:t>800</w:t>
            </w:r>
            <w:r w:rsidRPr="00FB2CEA">
              <w:rPr>
                <w:rFonts w:hint="eastAsia"/>
              </w:rPr>
              <w:t>人を対象とした。・・・・・各年代を</w:t>
            </w:r>
            <w:r w:rsidRPr="00FB2CEA">
              <w:rPr>
                <w:rFonts w:hint="eastAsia"/>
              </w:rPr>
              <w:t>5</w:t>
            </w:r>
            <w:r w:rsidRPr="00FB2CEA">
              <w:rPr>
                <w:rFonts w:hint="eastAsia"/>
              </w:rPr>
              <w:t>歳ごとに・・・・・・・・</w:t>
            </w: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</w:p>
          <w:p w:rsidR="00E00603" w:rsidRPr="00FB2CEA" w:rsidRDefault="00E00603" w:rsidP="00E00603">
            <w:pPr>
              <w:rPr>
                <w:rFonts w:hint="eastAsia"/>
              </w:rPr>
            </w:pPr>
            <w:r w:rsidRPr="00FB2CEA">
              <w:rPr>
                <w:rFonts w:hint="eastAsia"/>
              </w:rPr>
              <w:t>結果および考察：</w:t>
            </w:r>
          </w:p>
          <w:p w:rsidR="00E00603" w:rsidRPr="00FB2CEA" w:rsidRDefault="00E00603" w:rsidP="00FB2CEA">
            <w:pPr>
              <w:ind w:firstLineChars="100" w:firstLine="210"/>
            </w:pPr>
            <w:r w:rsidRPr="00FB2CEA">
              <w:rPr>
                <w:rFonts w:hint="eastAsia"/>
              </w:rPr>
              <w:t>0</w:t>
            </w:r>
            <w:r w:rsidRPr="00FB2CEA">
              <w:rPr>
                <w:rFonts w:hint="eastAsia"/>
              </w:rPr>
              <w:t>～</w:t>
            </w:r>
            <w:r w:rsidRPr="00FB2CEA">
              <w:rPr>
                <w:rFonts w:hint="eastAsia"/>
              </w:rPr>
              <w:t>4</w:t>
            </w:r>
            <w:r w:rsidRPr="00FB2CEA">
              <w:rPr>
                <w:rFonts w:hint="eastAsia"/>
              </w:rPr>
              <w:t>才の唾液ｐ</w:t>
            </w:r>
            <w:r w:rsidRPr="00FB2CEA">
              <w:rPr>
                <w:rFonts w:hint="eastAsia"/>
              </w:rPr>
              <w:t>H</w:t>
            </w:r>
            <w:r w:rsidRPr="00FB2CEA">
              <w:rPr>
                <w:rFonts w:hint="eastAsia"/>
              </w:rPr>
              <w:t>は</w:t>
            </w:r>
            <w:r w:rsidRPr="00FB2CEA">
              <w:rPr>
                <w:rFonts w:hint="eastAsia"/>
              </w:rPr>
              <w:t>7.36</w:t>
            </w:r>
            <w:r w:rsidRPr="00FB2CEA">
              <w:rPr>
                <w:rFonts w:hint="eastAsia"/>
              </w:rPr>
              <w:t>±</w:t>
            </w:r>
            <w:r w:rsidRPr="00FB2CEA">
              <w:rPr>
                <w:rFonts w:hint="eastAsia"/>
              </w:rPr>
              <w:t>0.30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5</w:t>
            </w:r>
            <w:r w:rsidRPr="00FB2CEA">
              <w:rPr>
                <w:rFonts w:hint="eastAsia"/>
              </w:rPr>
              <w:t>～</w:t>
            </w:r>
            <w:r w:rsidRPr="00FB2CEA">
              <w:rPr>
                <w:rFonts w:hint="eastAsia"/>
              </w:rPr>
              <w:t>9</w:t>
            </w:r>
            <w:r w:rsidRPr="00FB2CEA">
              <w:rPr>
                <w:rFonts w:hint="eastAsia"/>
              </w:rPr>
              <w:t>才では</w:t>
            </w:r>
            <w:r w:rsidRPr="00FB2CEA">
              <w:rPr>
                <w:rFonts w:hint="eastAsia"/>
              </w:rPr>
              <w:t>7.48</w:t>
            </w:r>
            <w:r w:rsidRPr="00FB2CEA">
              <w:rPr>
                <w:rFonts w:hint="eastAsia"/>
              </w:rPr>
              <w:t>±</w:t>
            </w:r>
            <w:r w:rsidRPr="00FB2CEA">
              <w:rPr>
                <w:rFonts w:hint="eastAsia"/>
              </w:rPr>
              <w:t>0.29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・・・・・・・・・・であった。・・・・・・・・・・。このことから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20</w:t>
            </w:r>
            <w:r w:rsidRPr="00FB2CEA">
              <w:rPr>
                <w:rFonts w:hint="eastAsia"/>
              </w:rPr>
              <w:t>才代から</w:t>
            </w:r>
            <w:r w:rsidRPr="00FB2CEA">
              <w:rPr>
                <w:rFonts w:hint="eastAsia"/>
              </w:rPr>
              <w:t>60</w:t>
            </w:r>
            <w:r w:rsidRPr="00FB2CEA">
              <w:rPr>
                <w:rFonts w:hint="eastAsia"/>
              </w:rPr>
              <w:t>才代までは比較的低く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75</w:t>
            </w:r>
            <w:r w:rsidRPr="00FB2CEA">
              <w:rPr>
                <w:rFonts w:hint="eastAsia"/>
              </w:rPr>
              <w:t>才以上では高いことから</w:t>
            </w:r>
            <w:r w:rsidR="00037B12" w:rsidRPr="00FB2CEA">
              <w:rPr>
                <w:rFonts w:hint="eastAsia"/>
              </w:rPr>
              <w:t>，</w:t>
            </w:r>
            <w:r w:rsidRPr="00FB2CEA">
              <w:rPr>
                <w:rFonts w:hint="eastAsia"/>
              </w:rPr>
              <w:t>・・・・・・・・と考えられた。</w:t>
            </w:r>
          </w:p>
        </w:tc>
      </w:tr>
    </w:tbl>
    <w:p w:rsidR="00E00603" w:rsidRPr="00FB2CEA" w:rsidRDefault="00E00603" w:rsidP="00E00603"/>
    <w:p w:rsidR="00E00603" w:rsidRPr="00FB2CEA" w:rsidRDefault="00E00603" w:rsidP="00E00603">
      <w:pPr>
        <w:rPr>
          <w:rFonts w:hint="eastAsia"/>
        </w:rPr>
      </w:pPr>
    </w:p>
    <w:p w:rsidR="00E00603" w:rsidRPr="00FB2CEA" w:rsidRDefault="00E00603">
      <w:pPr>
        <w:rPr>
          <w:rFonts w:hint="eastAsia"/>
        </w:rPr>
      </w:pPr>
    </w:p>
    <w:sectPr w:rsidR="00E00603" w:rsidRPr="00FB2C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15" w:rsidRDefault="00B31715" w:rsidP="00F57A13">
      <w:r>
        <w:separator/>
      </w:r>
    </w:p>
  </w:endnote>
  <w:endnote w:type="continuationSeparator" w:id="0">
    <w:p w:rsidR="00B31715" w:rsidRDefault="00B31715" w:rsidP="00F5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15" w:rsidRDefault="00B31715" w:rsidP="00F57A13">
      <w:r>
        <w:separator/>
      </w:r>
    </w:p>
  </w:footnote>
  <w:footnote w:type="continuationSeparator" w:id="0">
    <w:p w:rsidR="00B31715" w:rsidRDefault="00B31715" w:rsidP="00F5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4E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AB78B1"/>
    <w:multiLevelType w:val="multilevel"/>
    <w:tmpl w:val="DDA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86953"/>
    <w:multiLevelType w:val="hybridMultilevel"/>
    <w:tmpl w:val="A5424018"/>
    <w:lvl w:ilvl="0" w:tplc="720E0B2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64"/>
    <w:rsid w:val="000003FA"/>
    <w:rsid w:val="000007B7"/>
    <w:rsid w:val="00001145"/>
    <w:rsid w:val="00001606"/>
    <w:rsid w:val="00003216"/>
    <w:rsid w:val="00007AC0"/>
    <w:rsid w:val="00013BEB"/>
    <w:rsid w:val="00013CD0"/>
    <w:rsid w:val="00017C95"/>
    <w:rsid w:val="00017F30"/>
    <w:rsid w:val="00027288"/>
    <w:rsid w:val="00031993"/>
    <w:rsid w:val="00034B67"/>
    <w:rsid w:val="00035CC9"/>
    <w:rsid w:val="00037B12"/>
    <w:rsid w:val="00042927"/>
    <w:rsid w:val="00042AEB"/>
    <w:rsid w:val="00043DFC"/>
    <w:rsid w:val="00044BD7"/>
    <w:rsid w:val="00045589"/>
    <w:rsid w:val="00045AE8"/>
    <w:rsid w:val="00047F5B"/>
    <w:rsid w:val="00052418"/>
    <w:rsid w:val="00054513"/>
    <w:rsid w:val="00056A18"/>
    <w:rsid w:val="00057DF0"/>
    <w:rsid w:val="0006059D"/>
    <w:rsid w:val="00062BDB"/>
    <w:rsid w:val="00063196"/>
    <w:rsid w:val="000637BA"/>
    <w:rsid w:val="000668A0"/>
    <w:rsid w:val="000670D0"/>
    <w:rsid w:val="000700EF"/>
    <w:rsid w:val="0007329B"/>
    <w:rsid w:val="00074B11"/>
    <w:rsid w:val="00081398"/>
    <w:rsid w:val="00082BCD"/>
    <w:rsid w:val="00082E19"/>
    <w:rsid w:val="00083821"/>
    <w:rsid w:val="00085A75"/>
    <w:rsid w:val="00085C74"/>
    <w:rsid w:val="00093668"/>
    <w:rsid w:val="0009394A"/>
    <w:rsid w:val="000A1877"/>
    <w:rsid w:val="000A2098"/>
    <w:rsid w:val="000A353C"/>
    <w:rsid w:val="000A66CF"/>
    <w:rsid w:val="000A684F"/>
    <w:rsid w:val="000A693A"/>
    <w:rsid w:val="000B04CD"/>
    <w:rsid w:val="000B147A"/>
    <w:rsid w:val="000B1928"/>
    <w:rsid w:val="000B29C6"/>
    <w:rsid w:val="000B4703"/>
    <w:rsid w:val="000B4EC3"/>
    <w:rsid w:val="000B645A"/>
    <w:rsid w:val="000B7052"/>
    <w:rsid w:val="000B7E74"/>
    <w:rsid w:val="000C2E51"/>
    <w:rsid w:val="000C3497"/>
    <w:rsid w:val="000D106A"/>
    <w:rsid w:val="000D1D4E"/>
    <w:rsid w:val="000D28FA"/>
    <w:rsid w:val="000D29F6"/>
    <w:rsid w:val="000D753D"/>
    <w:rsid w:val="000E08B5"/>
    <w:rsid w:val="000E18DE"/>
    <w:rsid w:val="000E32C1"/>
    <w:rsid w:val="000E3B74"/>
    <w:rsid w:val="000E5C4A"/>
    <w:rsid w:val="000E5FC3"/>
    <w:rsid w:val="000E7D8F"/>
    <w:rsid w:val="000F0BE4"/>
    <w:rsid w:val="000F3DCD"/>
    <w:rsid w:val="000F53EA"/>
    <w:rsid w:val="000F74BF"/>
    <w:rsid w:val="000F761F"/>
    <w:rsid w:val="001011C4"/>
    <w:rsid w:val="00104BAC"/>
    <w:rsid w:val="00105137"/>
    <w:rsid w:val="00106BFA"/>
    <w:rsid w:val="001073D0"/>
    <w:rsid w:val="001106DA"/>
    <w:rsid w:val="00111E4A"/>
    <w:rsid w:val="001126E3"/>
    <w:rsid w:val="001171C8"/>
    <w:rsid w:val="00117E3E"/>
    <w:rsid w:val="001201C5"/>
    <w:rsid w:val="00122F0D"/>
    <w:rsid w:val="00123777"/>
    <w:rsid w:val="00126DA1"/>
    <w:rsid w:val="00126ED3"/>
    <w:rsid w:val="001302A0"/>
    <w:rsid w:val="00132E36"/>
    <w:rsid w:val="00133F88"/>
    <w:rsid w:val="00135AF9"/>
    <w:rsid w:val="001362CF"/>
    <w:rsid w:val="00136308"/>
    <w:rsid w:val="00136E7E"/>
    <w:rsid w:val="00137396"/>
    <w:rsid w:val="00142CBE"/>
    <w:rsid w:val="001432A7"/>
    <w:rsid w:val="00143998"/>
    <w:rsid w:val="001475F6"/>
    <w:rsid w:val="00152B4C"/>
    <w:rsid w:val="00153CB7"/>
    <w:rsid w:val="0015477C"/>
    <w:rsid w:val="00155473"/>
    <w:rsid w:val="0015638C"/>
    <w:rsid w:val="00156D32"/>
    <w:rsid w:val="00156EA9"/>
    <w:rsid w:val="0016018D"/>
    <w:rsid w:val="001618F9"/>
    <w:rsid w:val="00163424"/>
    <w:rsid w:val="00167BC7"/>
    <w:rsid w:val="00170674"/>
    <w:rsid w:val="00176B21"/>
    <w:rsid w:val="0018218C"/>
    <w:rsid w:val="00184E0A"/>
    <w:rsid w:val="00187B39"/>
    <w:rsid w:val="00190F7A"/>
    <w:rsid w:val="0019486C"/>
    <w:rsid w:val="0019492B"/>
    <w:rsid w:val="0019524C"/>
    <w:rsid w:val="00195A15"/>
    <w:rsid w:val="001963D4"/>
    <w:rsid w:val="001979C3"/>
    <w:rsid w:val="001A279C"/>
    <w:rsid w:val="001A55E6"/>
    <w:rsid w:val="001A6AA2"/>
    <w:rsid w:val="001B0C94"/>
    <w:rsid w:val="001B230C"/>
    <w:rsid w:val="001B4DCF"/>
    <w:rsid w:val="001B7204"/>
    <w:rsid w:val="001C2C65"/>
    <w:rsid w:val="001C3B2F"/>
    <w:rsid w:val="001C4A64"/>
    <w:rsid w:val="001C6F55"/>
    <w:rsid w:val="001C7F18"/>
    <w:rsid w:val="001D2963"/>
    <w:rsid w:val="001D309F"/>
    <w:rsid w:val="001D4127"/>
    <w:rsid w:val="001D5649"/>
    <w:rsid w:val="001D5804"/>
    <w:rsid w:val="001D74AA"/>
    <w:rsid w:val="001D76EC"/>
    <w:rsid w:val="001E0493"/>
    <w:rsid w:val="001E2C5B"/>
    <w:rsid w:val="001F0B3C"/>
    <w:rsid w:val="001F23DE"/>
    <w:rsid w:val="001F4013"/>
    <w:rsid w:val="001F67DA"/>
    <w:rsid w:val="001F7035"/>
    <w:rsid w:val="00200306"/>
    <w:rsid w:val="0020197A"/>
    <w:rsid w:val="00202649"/>
    <w:rsid w:val="00204283"/>
    <w:rsid w:val="00206128"/>
    <w:rsid w:val="00206DA3"/>
    <w:rsid w:val="0020778D"/>
    <w:rsid w:val="00212C7D"/>
    <w:rsid w:val="00220610"/>
    <w:rsid w:val="00221FF1"/>
    <w:rsid w:val="00222B01"/>
    <w:rsid w:val="002253FA"/>
    <w:rsid w:val="002265BC"/>
    <w:rsid w:val="00226621"/>
    <w:rsid w:val="00227623"/>
    <w:rsid w:val="00231F2F"/>
    <w:rsid w:val="00232788"/>
    <w:rsid w:val="002330DF"/>
    <w:rsid w:val="0023541D"/>
    <w:rsid w:val="002354BB"/>
    <w:rsid w:val="00236F15"/>
    <w:rsid w:val="00240163"/>
    <w:rsid w:val="00242A98"/>
    <w:rsid w:val="00243463"/>
    <w:rsid w:val="00243C06"/>
    <w:rsid w:val="00254268"/>
    <w:rsid w:val="00260C27"/>
    <w:rsid w:val="00263885"/>
    <w:rsid w:val="00263B83"/>
    <w:rsid w:val="00264C61"/>
    <w:rsid w:val="00270593"/>
    <w:rsid w:val="00270EBD"/>
    <w:rsid w:val="00274147"/>
    <w:rsid w:val="00274AF3"/>
    <w:rsid w:val="0027544B"/>
    <w:rsid w:val="0027560F"/>
    <w:rsid w:val="00276715"/>
    <w:rsid w:val="00280EC5"/>
    <w:rsid w:val="00282B74"/>
    <w:rsid w:val="00286553"/>
    <w:rsid w:val="002865B4"/>
    <w:rsid w:val="002873D1"/>
    <w:rsid w:val="002944A2"/>
    <w:rsid w:val="00294ACE"/>
    <w:rsid w:val="00296C29"/>
    <w:rsid w:val="00296C73"/>
    <w:rsid w:val="00296FC9"/>
    <w:rsid w:val="00297ADE"/>
    <w:rsid w:val="00297BB4"/>
    <w:rsid w:val="002A16DD"/>
    <w:rsid w:val="002A2D5E"/>
    <w:rsid w:val="002A41EF"/>
    <w:rsid w:val="002A4E5F"/>
    <w:rsid w:val="002B23BB"/>
    <w:rsid w:val="002B6990"/>
    <w:rsid w:val="002C1379"/>
    <w:rsid w:val="002C29EA"/>
    <w:rsid w:val="002C2C9C"/>
    <w:rsid w:val="002C3ED6"/>
    <w:rsid w:val="002C4844"/>
    <w:rsid w:val="002C4938"/>
    <w:rsid w:val="002C493A"/>
    <w:rsid w:val="002C645B"/>
    <w:rsid w:val="002C674D"/>
    <w:rsid w:val="002D3487"/>
    <w:rsid w:val="002D3CF4"/>
    <w:rsid w:val="002D5AA9"/>
    <w:rsid w:val="002D5C91"/>
    <w:rsid w:val="002D62A6"/>
    <w:rsid w:val="002D747E"/>
    <w:rsid w:val="002D77D4"/>
    <w:rsid w:val="002E137C"/>
    <w:rsid w:val="002E26B7"/>
    <w:rsid w:val="002E2A3D"/>
    <w:rsid w:val="002E38FC"/>
    <w:rsid w:val="002E6969"/>
    <w:rsid w:val="0030008A"/>
    <w:rsid w:val="003011F6"/>
    <w:rsid w:val="003014C1"/>
    <w:rsid w:val="00303868"/>
    <w:rsid w:val="00304775"/>
    <w:rsid w:val="00304A13"/>
    <w:rsid w:val="00313AE8"/>
    <w:rsid w:val="00316A88"/>
    <w:rsid w:val="003241A0"/>
    <w:rsid w:val="00325B87"/>
    <w:rsid w:val="0032734E"/>
    <w:rsid w:val="0033055E"/>
    <w:rsid w:val="003334E0"/>
    <w:rsid w:val="00334AE2"/>
    <w:rsid w:val="003350BD"/>
    <w:rsid w:val="00335561"/>
    <w:rsid w:val="00341AE7"/>
    <w:rsid w:val="00342BB2"/>
    <w:rsid w:val="00342F86"/>
    <w:rsid w:val="00343915"/>
    <w:rsid w:val="0034444A"/>
    <w:rsid w:val="00345233"/>
    <w:rsid w:val="00347ACF"/>
    <w:rsid w:val="003507D1"/>
    <w:rsid w:val="00351B2E"/>
    <w:rsid w:val="00353A13"/>
    <w:rsid w:val="00356515"/>
    <w:rsid w:val="0035702F"/>
    <w:rsid w:val="00362A17"/>
    <w:rsid w:val="00363721"/>
    <w:rsid w:val="00364347"/>
    <w:rsid w:val="00364557"/>
    <w:rsid w:val="00367574"/>
    <w:rsid w:val="0037573B"/>
    <w:rsid w:val="00376748"/>
    <w:rsid w:val="003779E0"/>
    <w:rsid w:val="00391B0B"/>
    <w:rsid w:val="00392B7C"/>
    <w:rsid w:val="00393C3E"/>
    <w:rsid w:val="00394B48"/>
    <w:rsid w:val="00395291"/>
    <w:rsid w:val="003960D4"/>
    <w:rsid w:val="00396AAF"/>
    <w:rsid w:val="00396AE0"/>
    <w:rsid w:val="00396D94"/>
    <w:rsid w:val="003A1CB0"/>
    <w:rsid w:val="003A2431"/>
    <w:rsid w:val="003A35B4"/>
    <w:rsid w:val="003A5B6F"/>
    <w:rsid w:val="003B0C42"/>
    <w:rsid w:val="003B2873"/>
    <w:rsid w:val="003B3138"/>
    <w:rsid w:val="003B3CB8"/>
    <w:rsid w:val="003B4386"/>
    <w:rsid w:val="003B48AA"/>
    <w:rsid w:val="003B7A52"/>
    <w:rsid w:val="003C027B"/>
    <w:rsid w:val="003C0DD0"/>
    <w:rsid w:val="003C10F1"/>
    <w:rsid w:val="003C3834"/>
    <w:rsid w:val="003C453D"/>
    <w:rsid w:val="003C60F9"/>
    <w:rsid w:val="003C68C3"/>
    <w:rsid w:val="003D0CAA"/>
    <w:rsid w:val="003D24DB"/>
    <w:rsid w:val="003D3B09"/>
    <w:rsid w:val="003D40A6"/>
    <w:rsid w:val="003D4C6E"/>
    <w:rsid w:val="003E0E6C"/>
    <w:rsid w:val="003E0EB4"/>
    <w:rsid w:val="003E16CE"/>
    <w:rsid w:val="003E22FD"/>
    <w:rsid w:val="003E37E8"/>
    <w:rsid w:val="003E3CA2"/>
    <w:rsid w:val="003E7518"/>
    <w:rsid w:val="003F0403"/>
    <w:rsid w:val="003F0F18"/>
    <w:rsid w:val="003F27CC"/>
    <w:rsid w:val="003F2FBB"/>
    <w:rsid w:val="003F3F77"/>
    <w:rsid w:val="0040020B"/>
    <w:rsid w:val="004024D5"/>
    <w:rsid w:val="00404667"/>
    <w:rsid w:val="004064F5"/>
    <w:rsid w:val="004118AB"/>
    <w:rsid w:val="004126DC"/>
    <w:rsid w:val="00415003"/>
    <w:rsid w:val="004158EE"/>
    <w:rsid w:val="004160AA"/>
    <w:rsid w:val="00416348"/>
    <w:rsid w:val="00423196"/>
    <w:rsid w:val="00425C1A"/>
    <w:rsid w:val="00431C5E"/>
    <w:rsid w:val="004376D0"/>
    <w:rsid w:val="00437E2E"/>
    <w:rsid w:val="00445083"/>
    <w:rsid w:val="00446EE2"/>
    <w:rsid w:val="004470BD"/>
    <w:rsid w:val="00447C37"/>
    <w:rsid w:val="00447D44"/>
    <w:rsid w:val="00447DB1"/>
    <w:rsid w:val="0045078C"/>
    <w:rsid w:val="00451CBC"/>
    <w:rsid w:val="00452AE2"/>
    <w:rsid w:val="00455ECB"/>
    <w:rsid w:val="00460E81"/>
    <w:rsid w:val="0046227F"/>
    <w:rsid w:val="004631A6"/>
    <w:rsid w:val="00464144"/>
    <w:rsid w:val="0046670B"/>
    <w:rsid w:val="00470E32"/>
    <w:rsid w:val="00471D62"/>
    <w:rsid w:val="00472AA7"/>
    <w:rsid w:val="0047692E"/>
    <w:rsid w:val="0047725A"/>
    <w:rsid w:val="00477BAA"/>
    <w:rsid w:val="004807A1"/>
    <w:rsid w:val="00480910"/>
    <w:rsid w:val="00481A75"/>
    <w:rsid w:val="00483185"/>
    <w:rsid w:val="00483BB4"/>
    <w:rsid w:val="004840CD"/>
    <w:rsid w:val="00491302"/>
    <w:rsid w:val="00495810"/>
    <w:rsid w:val="0049646E"/>
    <w:rsid w:val="00496616"/>
    <w:rsid w:val="00496720"/>
    <w:rsid w:val="00497937"/>
    <w:rsid w:val="004A003E"/>
    <w:rsid w:val="004A083B"/>
    <w:rsid w:val="004A2313"/>
    <w:rsid w:val="004A2F18"/>
    <w:rsid w:val="004A4143"/>
    <w:rsid w:val="004A5A9D"/>
    <w:rsid w:val="004B17A5"/>
    <w:rsid w:val="004B5D16"/>
    <w:rsid w:val="004C0C64"/>
    <w:rsid w:val="004C1FD2"/>
    <w:rsid w:val="004C3014"/>
    <w:rsid w:val="004C35D6"/>
    <w:rsid w:val="004C511D"/>
    <w:rsid w:val="004C5CDE"/>
    <w:rsid w:val="004D211E"/>
    <w:rsid w:val="004D3F34"/>
    <w:rsid w:val="004D59FF"/>
    <w:rsid w:val="004E33D0"/>
    <w:rsid w:val="004E606B"/>
    <w:rsid w:val="004E70A4"/>
    <w:rsid w:val="004F1ED7"/>
    <w:rsid w:val="004F38AD"/>
    <w:rsid w:val="004F3C91"/>
    <w:rsid w:val="004F6EAA"/>
    <w:rsid w:val="00500A13"/>
    <w:rsid w:val="00501503"/>
    <w:rsid w:val="00501835"/>
    <w:rsid w:val="00506F6B"/>
    <w:rsid w:val="00512209"/>
    <w:rsid w:val="005145A0"/>
    <w:rsid w:val="00514631"/>
    <w:rsid w:val="00515052"/>
    <w:rsid w:val="00521247"/>
    <w:rsid w:val="005215E4"/>
    <w:rsid w:val="00521F44"/>
    <w:rsid w:val="00522754"/>
    <w:rsid w:val="005234ED"/>
    <w:rsid w:val="005242B7"/>
    <w:rsid w:val="005266FB"/>
    <w:rsid w:val="0052708F"/>
    <w:rsid w:val="005326B2"/>
    <w:rsid w:val="005376F5"/>
    <w:rsid w:val="00550E85"/>
    <w:rsid w:val="005530AD"/>
    <w:rsid w:val="00561409"/>
    <w:rsid w:val="00563F14"/>
    <w:rsid w:val="005648CC"/>
    <w:rsid w:val="005658CD"/>
    <w:rsid w:val="005714AD"/>
    <w:rsid w:val="00571616"/>
    <w:rsid w:val="005758EA"/>
    <w:rsid w:val="005762B8"/>
    <w:rsid w:val="00577A2C"/>
    <w:rsid w:val="00580057"/>
    <w:rsid w:val="00582F3B"/>
    <w:rsid w:val="005840E6"/>
    <w:rsid w:val="005846FC"/>
    <w:rsid w:val="00584B0C"/>
    <w:rsid w:val="00586208"/>
    <w:rsid w:val="00593188"/>
    <w:rsid w:val="00593B97"/>
    <w:rsid w:val="005978D6"/>
    <w:rsid w:val="005A00D6"/>
    <w:rsid w:val="005A1041"/>
    <w:rsid w:val="005B2AAE"/>
    <w:rsid w:val="005B5215"/>
    <w:rsid w:val="005B6583"/>
    <w:rsid w:val="005B6694"/>
    <w:rsid w:val="005B72E7"/>
    <w:rsid w:val="005C39CE"/>
    <w:rsid w:val="005C608E"/>
    <w:rsid w:val="005D3828"/>
    <w:rsid w:val="005D436B"/>
    <w:rsid w:val="005D4D6B"/>
    <w:rsid w:val="005E15F5"/>
    <w:rsid w:val="005E3195"/>
    <w:rsid w:val="005E52CE"/>
    <w:rsid w:val="005E6040"/>
    <w:rsid w:val="005E6E1E"/>
    <w:rsid w:val="005E73DA"/>
    <w:rsid w:val="005E791B"/>
    <w:rsid w:val="005F5AD7"/>
    <w:rsid w:val="005F621B"/>
    <w:rsid w:val="005F6727"/>
    <w:rsid w:val="005F67E9"/>
    <w:rsid w:val="00601030"/>
    <w:rsid w:val="006040D3"/>
    <w:rsid w:val="006055A2"/>
    <w:rsid w:val="00605F6A"/>
    <w:rsid w:val="00607AF8"/>
    <w:rsid w:val="006106B2"/>
    <w:rsid w:val="00620129"/>
    <w:rsid w:val="00625DCF"/>
    <w:rsid w:val="006266C0"/>
    <w:rsid w:val="006270CC"/>
    <w:rsid w:val="0062782E"/>
    <w:rsid w:val="00631F28"/>
    <w:rsid w:val="00633008"/>
    <w:rsid w:val="00634AFE"/>
    <w:rsid w:val="00634DB2"/>
    <w:rsid w:val="00636578"/>
    <w:rsid w:val="006365FB"/>
    <w:rsid w:val="00637F36"/>
    <w:rsid w:val="0064066D"/>
    <w:rsid w:val="00640DD9"/>
    <w:rsid w:val="00643FBC"/>
    <w:rsid w:val="00644A43"/>
    <w:rsid w:val="00644FBA"/>
    <w:rsid w:val="00650FB5"/>
    <w:rsid w:val="00651B9F"/>
    <w:rsid w:val="006537AB"/>
    <w:rsid w:val="00653AE2"/>
    <w:rsid w:val="006644CD"/>
    <w:rsid w:val="00664A2B"/>
    <w:rsid w:val="00666F0A"/>
    <w:rsid w:val="006675AE"/>
    <w:rsid w:val="00667C62"/>
    <w:rsid w:val="0067244B"/>
    <w:rsid w:val="00673FA3"/>
    <w:rsid w:val="00675B26"/>
    <w:rsid w:val="00675F3D"/>
    <w:rsid w:val="00676E7C"/>
    <w:rsid w:val="006820FB"/>
    <w:rsid w:val="00682676"/>
    <w:rsid w:val="00682826"/>
    <w:rsid w:val="00683AAA"/>
    <w:rsid w:val="006908B4"/>
    <w:rsid w:val="00691915"/>
    <w:rsid w:val="0069363F"/>
    <w:rsid w:val="00695C47"/>
    <w:rsid w:val="00697110"/>
    <w:rsid w:val="006A1094"/>
    <w:rsid w:val="006A1135"/>
    <w:rsid w:val="006A2B10"/>
    <w:rsid w:val="006A2BC2"/>
    <w:rsid w:val="006A3F7B"/>
    <w:rsid w:val="006A4A7C"/>
    <w:rsid w:val="006A72DF"/>
    <w:rsid w:val="006B026D"/>
    <w:rsid w:val="006B178C"/>
    <w:rsid w:val="006B179C"/>
    <w:rsid w:val="006B1E4A"/>
    <w:rsid w:val="006B2731"/>
    <w:rsid w:val="006B3136"/>
    <w:rsid w:val="006B3264"/>
    <w:rsid w:val="006B5BCE"/>
    <w:rsid w:val="006B6A66"/>
    <w:rsid w:val="006B6B64"/>
    <w:rsid w:val="006C402D"/>
    <w:rsid w:val="006D3549"/>
    <w:rsid w:val="006D71E1"/>
    <w:rsid w:val="006D7BC6"/>
    <w:rsid w:val="006E06AE"/>
    <w:rsid w:val="006E26FB"/>
    <w:rsid w:val="006E39AB"/>
    <w:rsid w:val="006E6116"/>
    <w:rsid w:val="006F14B7"/>
    <w:rsid w:val="006F692D"/>
    <w:rsid w:val="006F732D"/>
    <w:rsid w:val="0070197B"/>
    <w:rsid w:val="007038E2"/>
    <w:rsid w:val="0070482A"/>
    <w:rsid w:val="00706BA5"/>
    <w:rsid w:val="00707E90"/>
    <w:rsid w:val="00711F6B"/>
    <w:rsid w:val="00713055"/>
    <w:rsid w:val="00713ADC"/>
    <w:rsid w:val="007148D3"/>
    <w:rsid w:val="0071510D"/>
    <w:rsid w:val="0071618A"/>
    <w:rsid w:val="00717316"/>
    <w:rsid w:val="00721D4C"/>
    <w:rsid w:val="00723FA2"/>
    <w:rsid w:val="007240B8"/>
    <w:rsid w:val="007274E2"/>
    <w:rsid w:val="0072757B"/>
    <w:rsid w:val="0072783C"/>
    <w:rsid w:val="00740AF9"/>
    <w:rsid w:val="007422DC"/>
    <w:rsid w:val="007428C3"/>
    <w:rsid w:val="00743C59"/>
    <w:rsid w:val="00744733"/>
    <w:rsid w:val="00746FF4"/>
    <w:rsid w:val="007513C1"/>
    <w:rsid w:val="00753872"/>
    <w:rsid w:val="00753D49"/>
    <w:rsid w:val="007548A0"/>
    <w:rsid w:val="0075651E"/>
    <w:rsid w:val="007636AB"/>
    <w:rsid w:val="0076407B"/>
    <w:rsid w:val="0076439F"/>
    <w:rsid w:val="00765DDE"/>
    <w:rsid w:val="00767627"/>
    <w:rsid w:val="00772788"/>
    <w:rsid w:val="00773885"/>
    <w:rsid w:val="00773BCE"/>
    <w:rsid w:val="0077689B"/>
    <w:rsid w:val="00777298"/>
    <w:rsid w:val="007836E3"/>
    <w:rsid w:val="00784836"/>
    <w:rsid w:val="00790F81"/>
    <w:rsid w:val="007913C0"/>
    <w:rsid w:val="007923FB"/>
    <w:rsid w:val="00794A49"/>
    <w:rsid w:val="00794CD5"/>
    <w:rsid w:val="007964D0"/>
    <w:rsid w:val="007A0EC9"/>
    <w:rsid w:val="007A5D2B"/>
    <w:rsid w:val="007A676D"/>
    <w:rsid w:val="007A70D4"/>
    <w:rsid w:val="007A7901"/>
    <w:rsid w:val="007B2E65"/>
    <w:rsid w:val="007C31E3"/>
    <w:rsid w:val="007C34FF"/>
    <w:rsid w:val="007C4084"/>
    <w:rsid w:val="007C47A1"/>
    <w:rsid w:val="007D7671"/>
    <w:rsid w:val="007E12F7"/>
    <w:rsid w:val="007E1A19"/>
    <w:rsid w:val="007F19F2"/>
    <w:rsid w:val="007F2365"/>
    <w:rsid w:val="007F24DD"/>
    <w:rsid w:val="007F6D2B"/>
    <w:rsid w:val="007F70FA"/>
    <w:rsid w:val="007F7807"/>
    <w:rsid w:val="00806883"/>
    <w:rsid w:val="00811BE1"/>
    <w:rsid w:val="008142BE"/>
    <w:rsid w:val="008214B0"/>
    <w:rsid w:val="008242A7"/>
    <w:rsid w:val="00824BAF"/>
    <w:rsid w:val="008262C4"/>
    <w:rsid w:val="0082775F"/>
    <w:rsid w:val="00830A59"/>
    <w:rsid w:val="00830FE6"/>
    <w:rsid w:val="00832864"/>
    <w:rsid w:val="008329F5"/>
    <w:rsid w:val="00837B8F"/>
    <w:rsid w:val="00837C42"/>
    <w:rsid w:val="00837F2D"/>
    <w:rsid w:val="008404C0"/>
    <w:rsid w:val="00842E53"/>
    <w:rsid w:val="00843815"/>
    <w:rsid w:val="00846462"/>
    <w:rsid w:val="00847A36"/>
    <w:rsid w:val="008528BA"/>
    <w:rsid w:val="00853D63"/>
    <w:rsid w:val="00855CC8"/>
    <w:rsid w:val="008562CC"/>
    <w:rsid w:val="00856BC7"/>
    <w:rsid w:val="00857879"/>
    <w:rsid w:val="008606C4"/>
    <w:rsid w:val="008618F7"/>
    <w:rsid w:val="00861E11"/>
    <w:rsid w:val="00863EDB"/>
    <w:rsid w:val="00863F14"/>
    <w:rsid w:val="00864CFE"/>
    <w:rsid w:val="00867BA9"/>
    <w:rsid w:val="00875084"/>
    <w:rsid w:val="008750D1"/>
    <w:rsid w:val="008808AB"/>
    <w:rsid w:val="00881824"/>
    <w:rsid w:val="008829B8"/>
    <w:rsid w:val="00883E7F"/>
    <w:rsid w:val="008907D3"/>
    <w:rsid w:val="00894F50"/>
    <w:rsid w:val="008A2995"/>
    <w:rsid w:val="008B64E7"/>
    <w:rsid w:val="008C32C1"/>
    <w:rsid w:val="008C642E"/>
    <w:rsid w:val="008D1865"/>
    <w:rsid w:val="008D252F"/>
    <w:rsid w:val="008D3291"/>
    <w:rsid w:val="008D5420"/>
    <w:rsid w:val="008D5432"/>
    <w:rsid w:val="008D7284"/>
    <w:rsid w:val="008E1156"/>
    <w:rsid w:val="008E14F8"/>
    <w:rsid w:val="008E2A92"/>
    <w:rsid w:val="008E35CC"/>
    <w:rsid w:val="008E4AD6"/>
    <w:rsid w:val="008E5EA8"/>
    <w:rsid w:val="008E5F06"/>
    <w:rsid w:val="008E62EE"/>
    <w:rsid w:val="008E78E8"/>
    <w:rsid w:val="008F0AAD"/>
    <w:rsid w:val="008F14FD"/>
    <w:rsid w:val="008F3216"/>
    <w:rsid w:val="008F6D61"/>
    <w:rsid w:val="00901DD3"/>
    <w:rsid w:val="00903CFC"/>
    <w:rsid w:val="009041C0"/>
    <w:rsid w:val="00904DD8"/>
    <w:rsid w:val="009057F0"/>
    <w:rsid w:val="00905821"/>
    <w:rsid w:val="00906E03"/>
    <w:rsid w:val="00907940"/>
    <w:rsid w:val="00907ADC"/>
    <w:rsid w:val="0091043A"/>
    <w:rsid w:val="00910AB2"/>
    <w:rsid w:val="00914A07"/>
    <w:rsid w:val="00916C42"/>
    <w:rsid w:val="00916FB0"/>
    <w:rsid w:val="009212EF"/>
    <w:rsid w:val="0092157C"/>
    <w:rsid w:val="00922415"/>
    <w:rsid w:val="00924250"/>
    <w:rsid w:val="009262AB"/>
    <w:rsid w:val="00931DF6"/>
    <w:rsid w:val="00933A4C"/>
    <w:rsid w:val="00933A72"/>
    <w:rsid w:val="00936289"/>
    <w:rsid w:val="00937D11"/>
    <w:rsid w:val="0094017F"/>
    <w:rsid w:val="00941F45"/>
    <w:rsid w:val="009431FC"/>
    <w:rsid w:val="00943C83"/>
    <w:rsid w:val="00952675"/>
    <w:rsid w:val="00952C8B"/>
    <w:rsid w:val="009548AD"/>
    <w:rsid w:val="009556DE"/>
    <w:rsid w:val="0095636B"/>
    <w:rsid w:val="00956DF5"/>
    <w:rsid w:val="00957D5B"/>
    <w:rsid w:val="009605EB"/>
    <w:rsid w:val="009638AF"/>
    <w:rsid w:val="0096597B"/>
    <w:rsid w:val="00966013"/>
    <w:rsid w:val="00971461"/>
    <w:rsid w:val="0097448B"/>
    <w:rsid w:val="00977E0B"/>
    <w:rsid w:val="00990E8F"/>
    <w:rsid w:val="0099320A"/>
    <w:rsid w:val="00993604"/>
    <w:rsid w:val="00993851"/>
    <w:rsid w:val="00995670"/>
    <w:rsid w:val="00996DF8"/>
    <w:rsid w:val="009976F6"/>
    <w:rsid w:val="009A2828"/>
    <w:rsid w:val="009A3972"/>
    <w:rsid w:val="009A41CB"/>
    <w:rsid w:val="009A51A9"/>
    <w:rsid w:val="009A5E3D"/>
    <w:rsid w:val="009A7D97"/>
    <w:rsid w:val="009B07F6"/>
    <w:rsid w:val="009B148D"/>
    <w:rsid w:val="009B1536"/>
    <w:rsid w:val="009B19AB"/>
    <w:rsid w:val="009B19D6"/>
    <w:rsid w:val="009B3AB9"/>
    <w:rsid w:val="009B5B04"/>
    <w:rsid w:val="009B5E30"/>
    <w:rsid w:val="009C0108"/>
    <w:rsid w:val="009C5FB7"/>
    <w:rsid w:val="009D2B45"/>
    <w:rsid w:val="009D3A09"/>
    <w:rsid w:val="009D3E35"/>
    <w:rsid w:val="009D5E8C"/>
    <w:rsid w:val="009D5FB5"/>
    <w:rsid w:val="009D7A52"/>
    <w:rsid w:val="009E0D17"/>
    <w:rsid w:val="009E10C5"/>
    <w:rsid w:val="009E1568"/>
    <w:rsid w:val="009E4037"/>
    <w:rsid w:val="009E4904"/>
    <w:rsid w:val="009E62EC"/>
    <w:rsid w:val="009E720E"/>
    <w:rsid w:val="009F0CA1"/>
    <w:rsid w:val="009F2BD7"/>
    <w:rsid w:val="009F5588"/>
    <w:rsid w:val="009F7A01"/>
    <w:rsid w:val="00A01276"/>
    <w:rsid w:val="00A029DF"/>
    <w:rsid w:val="00A04574"/>
    <w:rsid w:val="00A0529D"/>
    <w:rsid w:val="00A05C66"/>
    <w:rsid w:val="00A0613E"/>
    <w:rsid w:val="00A14525"/>
    <w:rsid w:val="00A1745F"/>
    <w:rsid w:val="00A20426"/>
    <w:rsid w:val="00A21528"/>
    <w:rsid w:val="00A21B9C"/>
    <w:rsid w:val="00A2687E"/>
    <w:rsid w:val="00A27156"/>
    <w:rsid w:val="00A27768"/>
    <w:rsid w:val="00A309A0"/>
    <w:rsid w:val="00A32913"/>
    <w:rsid w:val="00A34B3D"/>
    <w:rsid w:val="00A37047"/>
    <w:rsid w:val="00A37628"/>
    <w:rsid w:val="00A37D33"/>
    <w:rsid w:val="00A42B3B"/>
    <w:rsid w:val="00A43CB7"/>
    <w:rsid w:val="00A462B4"/>
    <w:rsid w:val="00A51F2C"/>
    <w:rsid w:val="00A51FF0"/>
    <w:rsid w:val="00A53D4A"/>
    <w:rsid w:val="00A5448F"/>
    <w:rsid w:val="00A550F5"/>
    <w:rsid w:val="00A60092"/>
    <w:rsid w:val="00A60866"/>
    <w:rsid w:val="00A618CA"/>
    <w:rsid w:val="00A64863"/>
    <w:rsid w:val="00A64871"/>
    <w:rsid w:val="00A64B25"/>
    <w:rsid w:val="00A6579E"/>
    <w:rsid w:val="00A66206"/>
    <w:rsid w:val="00A7076C"/>
    <w:rsid w:val="00A71D72"/>
    <w:rsid w:val="00A77138"/>
    <w:rsid w:val="00A80936"/>
    <w:rsid w:val="00A81BA8"/>
    <w:rsid w:val="00A82766"/>
    <w:rsid w:val="00A86354"/>
    <w:rsid w:val="00A87EC3"/>
    <w:rsid w:val="00A93177"/>
    <w:rsid w:val="00A9337A"/>
    <w:rsid w:val="00A96C02"/>
    <w:rsid w:val="00AA1090"/>
    <w:rsid w:val="00AA10B6"/>
    <w:rsid w:val="00AA2B30"/>
    <w:rsid w:val="00AA3CF2"/>
    <w:rsid w:val="00AA62DE"/>
    <w:rsid w:val="00AA6487"/>
    <w:rsid w:val="00AA6EF9"/>
    <w:rsid w:val="00AB0935"/>
    <w:rsid w:val="00AB5424"/>
    <w:rsid w:val="00AC33AA"/>
    <w:rsid w:val="00AC7020"/>
    <w:rsid w:val="00AC783F"/>
    <w:rsid w:val="00AD038C"/>
    <w:rsid w:val="00AD0706"/>
    <w:rsid w:val="00AD106F"/>
    <w:rsid w:val="00AD5D25"/>
    <w:rsid w:val="00AE2124"/>
    <w:rsid w:val="00AE2AE0"/>
    <w:rsid w:val="00AE2CBC"/>
    <w:rsid w:val="00AE4A0B"/>
    <w:rsid w:val="00AE4DC9"/>
    <w:rsid w:val="00AE6543"/>
    <w:rsid w:val="00AE7654"/>
    <w:rsid w:val="00AF020D"/>
    <w:rsid w:val="00AF02BF"/>
    <w:rsid w:val="00AF137E"/>
    <w:rsid w:val="00B00129"/>
    <w:rsid w:val="00B0059C"/>
    <w:rsid w:val="00B06939"/>
    <w:rsid w:val="00B06FD1"/>
    <w:rsid w:val="00B1211C"/>
    <w:rsid w:val="00B13D76"/>
    <w:rsid w:val="00B1408C"/>
    <w:rsid w:val="00B207A0"/>
    <w:rsid w:val="00B213C7"/>
    <w:rsid w:val="00B2289F"/>
    <w:rsid w:val="00B26CBD"/>
    <w:rsid w:val="00B26F27"/>
    <w:rsid w:val="00B3072E"/>
    <w:rsid w:val="00B312AA"/>
    <w:rsid w:val="00B31715"/>
    <w:rsid w:val="00B3498C"/>
    <w:rsid w:val="00B37DE6"/>
    <w:rsid w:val="00B37F23"/>
    <w:rsid w:val="00B42FF8"/>
    <w:rsid w:val="00B430F2"/>
    <w:rsid w:val="00B4375C"/>
    <w:rsid w:val="00B447BB"/>
    <w:rsid w:val="00B475D1"/>
    <w:rsid w:val="00B50439"/>
    <w:rsid w:val="00B511B9"/>
    <w:rsid w:val="00B5258B"/>
    <w:rsid w:val="00B52BDE"/>
    <w:rsid w:val="00B52D23"/>
    <w:rsid w:val="00B53A64"/>
    <w:rsid w:val="00B60ECF"/>
    <w:rsid w:val="00B63144"/>
    <w:rsid w:val="00B6490B"/>
    <w:rsid w:val="00B65F2E"/>
    <w:rsid w:val="00B71A38"/>
    <w:rsid w:val="00B72140"/>
    <w:rsid w:val="00B73518"/>
    <w:rsid w:val="00B753C5"/>
    <w:rsid w:val="00B76C64"/>
    <w:rsid w:val="00B81079"/>
    <w:rsid w:val="00B81A30"/>
    <w:rsid w:val="00B8328C"/>
    <w:rsid w:val="00B84074"/>
    <w:rsid w:val="00B8559E"/>
    <w:rsid w:val="00B869E7"/>
    <w:rsid w:val="00B87712"/>
    <w:rsid w:val="00B9162B"/>
    <w:rsid w:val="00B91ADB"/>
    <w:rsid w:val="00B92A46"/>
    <w:rsid w:val="00B93FDC"/>
    <w:rsid w:val="00B95B46"/>
    <w:rsid w:val="00B967D9"/>
    <w:rsid w:val="00BA0BDC"/>
    <w:rsid w:val="00BA0FB8"/>
    <w:rsid w:val="00BB0143"/>
    <w:rsid w:val="00BB2A3D"/>
    <w:rsid w:val="00BB3EE5"/>
    <w:rsid w:val="00BB55CC"/>
    <w:rsid w:val="00BB6D58"/>
    <w:rsid w:val="00BC06D0"/>
    <w:rsid w:val="00BC2245"/>
    <w:rsid w:val="00BC3997"/>
    <w:rsid w:val="00BC3A86"/>
    <w:rsid w:val="00BC3C68"/>
    <w:rsid w:val="00BC46BB"/>
    <w:rsid w:val="00BC600F"/>
    <w:rsid w:val="00BC7F77"/>
    <w:rsid w:val="00BD2909"/>
    <w:rsid w:val="00BD3142"/>
    <w:rsid w:val="00BD3603"/>
    <w:rsid w:val="00BD3DCC"/>
    <w:rsid w:val="00BD5DD1"/>
    <w:rsid w:val="00BD7114"/>
    <w:rsid w:val="00BE3A54"/>
    <w:rsid w:val="00BF2483"/>
    <w:rsid w:val="00BF51F9"/>
    <w:rsid w:val="00BF59A1"/>
    <w:rsid w:val="00BF5FC5"/>
    <w:rsid w:val="00C00DB5"/>
    <w:rsid w:val="00C019EB"/>
    <w:rsid w:val="00C03D53"/>
    <w:rsid w:val="00C058F7"/>
    <w:rsid w:val="00C06D57"/>
    <w:rsid w:val="00C072E8"/>
    <w:rsid w:val="00C07604"/>
    <w:rsid w:val="00C10025"/>
    <w:rsid w:val="00C105A9"/>
    <w:rsid w:val="00C1155E"/>
    <w:rsid w:val="00C1459E"/>
    <w:rsid w:val="00C148E1"/>
    <w:rsid w:val="00C209A9"/>
    <w:rsid w:val="00C21A05"/>
    <w:rsid w:val="00C23466"/>
    <w:rsid w:val="00C26810"/>
    <w:rsid w:val="00C27EBB"/>
    <w:rsid w:val="00C321AD"/>
    <w:rsid w:val="00C322B7"/>
    <w:rsid w:val="00C3342E"/>
    <w:rsid w:val="00C34DAD"/>
    <w:rsid w:val="00C36231"/>
    <w:rsid w:val="00C40CE7"/>
    <w:rsid w:val="00C41FC5"/>
    <w:rsid w:val="00C42097"/>
    <w:rsid w:val="00C42B0B"/>
    <w:rsid w:val="00C42B8B"/>
    <w:rsid w:val="00C45151"/>
    <w:rsid w:val="00C46AAA"/>
    <w:rsid w:val="00C500F1"/>
    <w:rsid w:val="00C504CC"/>
    <w:rsid w:val="00C54159"/>
    <w:rsid w:val="00C55E3F"/>
    <w:rsid w:val="00C5784B"/>
    <w:rsid w:val="00C60005"/>
    <w:rsid w:val="00C645FD"/>
    <w:rsid w:val="00C64B42"/>
    <w:rsid w:val="00C6623C"/>
    <w:rsid w:val="00C67B06"/>
    <w:rsid w:val="00C7105B"/>
    <w:rsid w:val="00C75DFE"/>
    <w:rsid w:val="00C76428"/>
    <w:rsid w:val="00C76B7B"/>
    <w:rsid w:val="00C81F7F"/>
    <w:rsid w:val="00C86C2D"/>
    <w:rsid w:val="00C90839"/>
    <w:rsid w:val="00C91551"/>
    <w:rsid w:val="00C94CFA"/>
    <w:rsid w:val="00CA6478"/>
    <w:rsid w:val="00CA70B3"/>
    <w:rsid w:val="00CB0C30"/>
    <w:rsid w:val="00CB0F55"/>
    <w:rsid w:val="00CB4A39"/>
    <w:rsid w:val="00CB5D84"/>
    <w:rsid w:val="00CB60EE"/>
    <w:rsid w:val="00CB6AC4"/>
    <w:rsid w:val="00CB6F2E"/>
    <w:rsid w:val="00CC0E01"/>
    <w:rsid w:val="00CC6A1E"/>
    <w:rsid w:val="00CC7C23"/>
    <w:rsid w:val="00CC7C68"/>
    <w:rsid w:val="00CD1D7B"/>
    <w:rsid w:val="00CD6EC2"/>
    <w:rsid w:val="00CE0F49"/>
    <w:rsid w:val="00CE1841"/>
    <w:rsid w:val="00CE7252"/>
    <w:rsid w:val="00CF0032"/>
    <w:rsid w:val="00CF2CC0"/>
    <w:rsid w:val="00CF3F93"/>
    <w:rsid w:val="00CF5AA1"/>
    <w:rsid w:val="00CF5BBE"/>
    <w:rsid w:val="00CF6CA2"/>
    <w:rsid w:val="00D01885"/>
    <w:rsid w:val="00D02C73"/>
    <w:rsid w:val="00D03001"/>
    <w:rsid w:val="00D04FF8"/>
    <w:rsid w:val="00D06D09"/>
    <w:rsid w:val="00D1133B"/>
    <w:rsid w:val="00D11989"/>
    <w:rsid w:val="00D13B32"/>
    <w:rsid w:val="00D13B55"/>
    <w:rsid w:val="00D17E48"/>
    <w:rsid w:val="00D214B2"/>
    <w:rsid w:val="00D2475F"/>
    <w:rsid w:val="00D2778B"/>
    <w:rsid w:val="00D30B16"/>
    <w:rsid w:val="00D32E56"/>
    <w:rsid w:val="00D35768"/>
    <w:rsid w:val="00D364BB"/>
    <w:rsid w:val="00D368A8"/>
    <w:rsid w:val="00D40355"/>
    <w:rsid w:val="00D40675"/>
    <w:rsid w:val="00D429CB"/>
    <w:rsid w:val="00D42ABB"/>
    <w:rsid w:val="00D430E6"/>
    <w:rsid w:val="00D4484F"/>
    <w:rsid w:val="00D4496B"/>
    <w:rsid w:val="00D463AD"/>
    <w:rsid w:val="00D46CA3"/>
    <w:rsid w:val="00D46D65"/>
    <w:rsid w:val="00D52479"/>
    <w:rsid w:val="00D5588A"/>
    <w:rsid w:val="00D562D6"/>
    <w:rsid w:val="00D608E4"/>
    <w:rsid w:val="00D62ACB"/>
    <w:rsid w:val="00D655E4"/>
    <w:rsid w:val="00D65AF4"/>
    <w:rsid w:val="00D66AF3"/>
    <w:rsid w:val="00D6776D"/>
    <w:rsid w:val="00D718E4"/>
    <w:rsid w:val="00D71A18"/>
    <w:rsid w:val="00D74B9C"/>
    <w:rsid w:val="00D75248"/>
    <w:rsid w:val="00D753B8"/>
    <w:rsid w:val="00D76535"/>
    <w:rsid w:val="00D8519B"/>
    <w:rsid w:val="00D866B4"/>
    <w:rsid w:val="00D90BEC"/>
    <w:rsid w:val="00D92C91"/>
    <w:rsid w:val="00D92EB4"/>
    <w:rsid w:val="00D932BF"/>
    <w:rsid w:val="00D97302"/>
    <w:rsid w:val="00D978A3"/>
    <w:rsid w:val="00DA1114"/>
    <w:rsid w:val="00DA4BC1"/>
    <w:rsid w:val="00DA561D"/>
    <w:rsid w:val="00DA6F38"/>
    <w:rsid w:val="00DA7E9A"/>
    <w:rsid w:val="00DB0E47"/>
    <w:rsid w:val="00DB4F2F"/>
    <w:rsid w:val="00DB56E1"/>
    <w:rsid w:val="00DC14C2"/>
    <w:rsid w:val="00DC54B5"/>
    <w:rsid w:val="00DC55CE"/>
    <w:rsid w:val="00DC6B3F"/>
    <w:rsid w:val="00DC6C5E"/>
    <w:rsid w:val="00DD101B"/>
    <w:rsid w:val="00DD431F"/>
    <w:rsid w:val="00DE0699"/>
    <w:rsid w:val="00DE222E"/>
    <w:rsid w:val="00DE3153"/>
    <w:rsid w:val="00DE3454"/>
    <w:rsid w:val="00DE758B"/>
    <w:rsid w:val="00DE7E7D"/>
    <w:rsid w:val="00DF14A5"/>
    <w:rsid w:val="00DF2F7A"/>
    <w:rsid w:val="00DF3989"/>
    <w:rsid w:val="00DF5D2C"/>
    <w:rsid w:val="00DF75B6"/>
    <w:rsid w:val="00E00603"/>
    <w:rsid w:val="00E00663"/>
    <w:rsid w:val="00E02185"/>
    <w:rsid w:val="00E03C2F"/>
    <w:rsid w:val="00E03FAA"/>
    <w:rsid w:val="00E0541F"/>
    <w:rsid w:val="00E064B0"/>
    <w:rsid w:val="00E064DF"/>
    <w:rsid w:val="00E10B49"/>
    <w:rsid w:val="00E12AC0"/>
    <w:rsid w:val="00E15F26"/>
    <w:rsid w:val="00E165E5"/>
    <w:rsid w:val="00E227EE"/>
    <w:rsid w:val="00E22CA6"/>
    <w:rsid w:val="00E25CF0"/>
    <w:rsid w:val="00E27E85"/>
    <w:rsid w:val="00E3339F"/>
    <w:rsid w:val="00E368DF"/>
    <w:rsid w:val="00E40607"/>
    <w:rsid w:val="00E40EEB"/>
    <w:rsid w:val="00E41DED"/>
    <w:rsid w:val="00E4227B"/>
    <w:rsid w:val="00E4399F"/>
    <w:rsid w:val="00E44515"/>
    <w:rsid w:val="00E46D33"/>
    <w:rsid w:val="00E47800"/>
    <w:rsid w:val="00E47CA1"/>
    <w:rsid w:val="00E513F7"/>
    <w:rsid w:val="00E51C0A"/>
    <w:rsid w:val="00E51E5D"/>
    <w:rsid w:val="00E5201B"/>
    <w:rsid w:val="00E528BD"/>
    <w:rsid w:val="00E54927"/>
    <w:rsid w:val="00E54D28"/>
    <w:rsid w:val="00E552B6"/>
    <w:rsid w:val="00E56260"/>
    <w:rsid w:val="00E61A3B"/>
    <w:rsid w:val="00E63B15"/>
    <w:rsid w:val="00E64EBA"/>
    <w:rsid w:val="00E6646B"/>
    <w:rsid w:val="00E671E9"/>
    <w:rsid w:val="00E71BD2"/>
    <w:rsid w:val="00E73AA3"/>
    <w:rsid w:val="00E73BBC"/>
    <w:rsid w:val="00E74109"/>
    <w:rsid w:val="00E76F84"/>
    <w:rsid w:val="00E77340"/>
    <w:rsid w:val="00E77C1F"/>
    <w:rsid w:val="00E810F3"/>
    <w:rsid w:val="00E81801"/>
    <w:rsid w:val="00E82185"/>
    <w:rsid w:val="00E844E9"/>
    <w:rsid w:val="00E84F3C"/>
    <w:rsid w:val="00E8726A"/>
    <w:rsid w:val="00E90693"/>
    <w:rsid w:val="00E91EEF"/>
    <w:rsid w:val="00E948E6"/>
    <w:rsid w:val="00E965BC"/>
    <w:rsid w:val="00E96DE2"/>
    <w:rsid w:val="00E96EEF"/>
    <w:rsid w:val="00E97C43"/>
    <w:rsid w:val="00EA1C9D"/>
    <w:rsid w:val="00EA1ECF"/>
    <w:rsid w:val="00EA65CF"/>
    <w:rsid w:val="00EA735C"/>
    <w:rsid w:val="00EB06A9"/>
    <w:rsid w:val="00EB4ADC"/>
    <w:rsid w:val="00EB6B08"/>
    <w:rsid w:val="00EC1A9F"/>
    <w:rsid w:val="00EC1B79"/>
    <w:rsid w:val="00EC268A"/>
    <w:rsid w:val="00EC2B35"/>
    <w:rsid w:val="00EC3DCF"/>
    <w:rsid w:val="00EC466D"/>
    <w:rsid w:val="00EC5BF6"/>
    <w:rsid w:val="00EC5EBE"/>
    <w:rsid w:val="00ED7B79"/>
    <w:rsid w:val="00EE2419"/>
    <w:rsid w:val="00EE4E1C"/>
    <w:rsid w:val="00EE4F54"/>
    <w:rsid w:val="00EE5066"/>
    <w:rsid w:val="00EE7662"/>
    <w:rsid w:val="00EE7C93"/>
    <w:rsid w:val="00EF395F"/>
    <w:rsid w:val="00EF4212"/>
    <w:rsid w:val="00EF683E"/>
    <w:rsid w:val="00EF71BF"/>
    <w:rsid w:val="00F025C9"/>
    <w:rsid w:val="00F025FE"/>
    <w:rsid w:val="00F02AAC"/>
    <w:rsid w:val="00F0465E"/>
    <w:rsid w:val="00F055EC"/>
    <w:rsid w:val="00F071BD"/>
    <w:rsid w:val="00F119B2"/>
    <w:rsid w:val="00F11CF6"/>
    <w:rsid w:val="00F12598"/>
    <w:rsid w:val="00F12D45"/>
    <w:rsid w:val="00F12E26"/>
    <w:rsid w:val="00F163EB"/>
    <w:rsid w:val="00F16BD3"/>
    <w:rsid w:val="00F216B3"/>
    <w:rsid w:val="00F22594"/>
    <w:rsid w:val="00F24A18"/>
    <w:rsid w:val="00F24CEF"/>
    <w:rsid w:val="00F25B08"/>
    <w:rsid w:val="00F302FB"/>
    <w:rsid w:val="00F31130"/>
    <w:rsid w:val="00F317EB"/>
    <w:rsid w:val="00F327C3"/>
    <w:rsid w:val="00F328BD"/>
    <w:rsid w:val="00F32911"/>
    <w:rsid w:val="00F32D9B"/>
    <w:rsid w:val="00F34D7E"/>
    <w:rsid w:val="00F35350"/>
    <w:rsid w:val="00F36F9B"/>
    <w:rsid w:val="00F37862"/>
    <w:rsid w:val="00F378BD"/>
    <w:rsid w:val="00F46D4E"/>
    <w:rsid w:val="00F51C71"/>
    <w:rsid w:val="00F52084"/>
    <w:rsid w:val="00F53209"/>
    <w:rsid w:val="00F55411"/>
    <w:rsid w:val="00F57A13"/>
    <w:rsid w:val="00F60686"/>
    <w:rsid w:val="00F64895"/>
    <w:rsid w:val="00F71178"/>
    <w:rsid w:val="00F723F2"/>
    <w:rsid w:val="00F729C3"/>
    <w:rsid w:val="00F73FD5"/>
    <w:rsid w:val="00F76970"/>
    <w:rsid w:val="00F76DFB"/>
    <w:rsid w:val="00F81B86"/>
    <w:rsid w:val="00F82162"/>
    <w:rsid w:val="00F82783"/>
    <w:rsid w:val="00F82C86"/>
    <w:rsid w:val="00F83568"/>
    <w:rsid w:val="00F8721A"/>
    <w:rsid w:val="00F9363B"/>
    <w:rsid w:val="00F965AB"/>
    <w:rsid w:val="00F97D1F"/>
    <w:rsid w:val="00FA3E1E"/>
    <w:rsid w:val="00FA5AA3"/>
    <w:rsid w:val="00FA5BEE"/>
    <w:rsid w:val="00FA65F1"/>
    <w:rsid w:val="00FA6A07"/>
    <w:rsid w:val="00FA6A16"/>
    <w:rsid w:val="00FB0381"/>
    <w:rsid w:val="00FB0F99"/>
    <w:rsid w:val="00FB12B4"/>
    <w:rsid w:val="00FB2159"/>
    <w:rsid w:val="00FB252C"/>
    <w:rsid w:val="00FB2CE0"/>
    <w:rsid w:val="00FB2CEA"/>
    <w:rsid w:val="00FB3223"/>
    <w:rsid w:val="00FB5031"/>
    <w:rsid w:val="00FB723B"/>
    <w:rsid w:val="00FC2233"/>
    <w:rsid w:val="00FC2BE2"/>
    <w:rsid w:val="00FC2F6D"/>
    <w:rsid w:val="00FC7294"/>
    <w:rsid w:val="00FC77A7"/>
    <w:rsid w:val="00FC7E49"/>
    <w:rsid w:val="00FD0A6D"/>
    <w:rsid w:val="00FD11A7"/>
    <w:rsid w:val="00FD2C8D"/>
    <w:rsid w:val="00FD2F19"/>
    <w:rsid w:val="00FD7299"/>
    <w:rsid w:val="00FE0F32"/>
    <w:rsid w:val="00FE0FAB"/>
    <w:rsid w:val="00FE11D9"/>
    <w:rsid w:val="00FF0ABD"/>
    <w:rsid w:val="00FF1871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33008"/>
    <w:rPr>
      <w:color w:val="0000FF"/>
      <w:u w:val="single"/>
    </w:rPr>
  </w:style>
  <w:style w:type="paragraph" w:styleId="a4">
    <w:name w:val="header"/>
    <w:basedOn w:val="a"/>
    <w:link w:val="a5"/>
    <w:rsid w:val="00F57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57A13"/>
    <w:rPr>
      <w:kern w:val="2"/>
      <w:sz w:val="21"/>
      <w:szCs w:val="24"/>
    </w:rPr>
  </w:style>
  <w:style w:type="paragraph" w:styleId="a6">
    <w:name w:val="footer"/>
    <w:basedOn w:val="a"/>
    <w:link w:val="a7"/>
    <w:rsid w:val="00F57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57A1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558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estern">
    <w:name w:val="western"/>
    <w:basedOn w:val="a"/>
    <w:rsid w:val="00767627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</w:rPr>
  </w:style>
  <w:style w:type="paragraph" w:styleId="a8">
    <w:name w:val="Balloon Text"/>
    <w:basedOn w:val="a"/>
    <w:link w:val="a9"/>
    <w:rsid w:val="001171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171C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33008"/>
    <w:rPr>
      <w:color w:val="0000FF"/>
      <w:u w:val="single"/>
    </w:rPr>
  </w:style>
  <w:style w:type="paragraph" w:styleId="a4">
    <w:name w:val="header"/>
    <w:basedOn w:val="a"/>
    <w:link w:val="a5"/>
    <w:rsid w:val="00F57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57A13"/>
    <w:rPr>
      <w:kern w:val="2"/>
      <w:sz w:val="21"/>
      <w:szCs w:val="24"/>
    </w:rPr>
  </w:style>
  <w:style w:type="paragraph" w:styleId="a6">
    <w:name w:val="footer"/>
    <w:basedOn w:val="a"/>
    <w:link w:val="a7"/>
    <w:rsid w:val="00F57A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57A1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558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estern">
    <w:name w:val="western"/>
    <w:basedOn w:val="a"/>
    <w:rsid w:val="00767627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</w:rPr>
  </w:style>
  <w:style w:type="paragraph" w:styleId="a8">
    <w:name w:val="Balloon Text"/>
    <w:basedOn w:val="a"/>
    <w:link w:val="a9"/>
    <w:rsid w:val="001171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171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28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AF3F-C9F0-C848-ABEA-E44B7BCB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日本口腔検査学会　総会・学術大会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日本口腔検査学会　総会・学術大会</dc:title>
  <dc:subject/>
  <dc:creator>Matsuzaka</dc:creator>
  <cp:keywords/>
  <cp:lastModifiedBy>Anonymous Reviewer</cp:lastModifiedBy>
  <cp:revision>2</cp:revision>
  <dcterms:created xsi:type="dcterms:W3CDTF">2014-03-31T07:57:00Z</dcterms:created>
  <dcterms:modified xsi:type="dcterms:W3CDTF">2014-03-31T07:57:00Z</dcterms:modified>
</cp:coreProperties>
</file>